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73" w:rsidRPr="00147673" w:rsidRDefault="00147673" w:rsidP="00147673">
      <w:pPr>
        <w:suppressAutoHyphens/>
        <w:ind w:left="5664"/>
        <w:rPr>
          <w:sz w:val="20"/>
          <w:szCs w:val="28"/>
        </w:rPr>
      </w:pPr>
      <w:bookmarkStart w:id="0" w:name="_GoBack"/>
      <w:bookmarkEnd w:id="0"/>
      <w:r w:rsidRPr="00147673">
        <w:rPr>
          <w:sz w:val="20"/>
          <w:szCs w:val="28"/>
        </w:rPr>
        <w:t xml:space="preserve">Приложение № </w:t>
      </w:r>
      <w:r w:rsidR="003F3F38">
        <w:rPr>
          <w:sz w:val="20"/>
          <w:szCs w:val="28"/>
        </w:rPr>
        <w:t>5</w:t>
      </w:r>
    </w:p>
    <w:p w:rsidR="00147673" w:rsidRPr="00147673" w:rsidRDefault="00147673" w:rsidP="00147673">
      <w:pPr>
        <w:suppressAutoHyphens/>
        <w:ind w:left="12752"/>
        <w:rPr>
          <w:sz w:val="20"/>
          <w:szCs w:val="28"/>
        </w:rPr>
      </w:pPr>
    </w:p>
    <w:p w:rsidR="00147673" w:rsidRPr="00147673" w:rsidRDefault="00147673" w:rsidP="00147673">
      <w:pPr>
        <w:suppressAutoHyphens/>
        <w:ind w:left="5664"/>
        <w:rPr>
          <w:sz w:val="20"/>
          <w:szCs w:val="28"/>
        </w:rPr>
      </w:pPr>
      <w:r w:rsidRPr="00147673">
        <w:rPr>
          <w:sz w:val="20"/>
          <w:szCs w:val="28"/>
        </w:rPr>
        <w:t xml:space="preserve">к Порядку сообщения </w:t>
      </w:r>
      <w:r w:rsidRPr="00147673">
        <w:rPr>
          <w:rFonts w:eastAsiaTheme="minorHAnsi"/>
          <w:sz w:val="20"/>
          <w:szCs w:val="28"/>
          <w:lang w:eastAsia="en-US"/>
        </w:rPr>
        <w:t xml:space="preserve">о получении подарка </w:t>
      </w:r>
      <w:r w:rsidRPr="00147673">
        <w:rPr>
          <w:rFonts w:eastAsiaTheme="minorHAnsi"/>
          <w:bCs/>
          <w:sz w:val="20"/>
          <w:szCs w:val="28"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854CD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</w:t>
            </w:r>
            <w:r w:rsidR="003F3E50">
              <w:rPr>
                <w:sz w:val="18"/>
              </w:rPr>
              <w:t>и</w:t>
            </w:r>
            <w:r w:rsidR="003F3E50">
              <w:rPr>
                <w:sz w:val="18"/>
              </w:rPr>
              <w:t>пальную должность,</w:t>
            </w:r>
            <w:r w:rsidR="00854CD1">
              <w:rPr>
                <w:sz w:val="18"/>
              </w:rPr>
              <w:t xml:space="preserve"> муниципального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2948F1" w:rsidRPr="009003E4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9003E4">
        <w:rPr>
          <w:b/>
          <w:bCs/>
          <w:sz w:val="28"/>
          <w:szCs w:val="28"/>
        </w:rPr>
        <w:t>ЗАЯВЛЕНИЕ</w:t>
      </w:r>
    </w:p>
    <w:p w:rsidR="002948F1" w:rsidRPr="009003E4" w:rsidRDefault="002948F1" w:rsidP="002948F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9003E4">
        <w:rPr>
          <w:b/>
          <w:bCs/>
          <w:sz w:val="28"/>
          <w:szCs w:val="28"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</w:t>
      </w:r>
      <w:r w:rsidR="009B33E9" w:rsidRPr="00BE1808">
        <w:t>ол</w:t>
      </w:r>
      <w:r w:rsidR="009B33E9" w:rsidRPr="00BE1808">
        <w:t>у</w:t>
      </w:r>
      <w:r w:rsidR="009B33E9" w:rsidRPr="00BE1808">
        <w:t>ченного (полученных) в связи</w:t>
      </w:r>
      <w:proofErr w:type="gramEnd"/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9003E4">
        <w:t xml:space="preserve">сдан на хранение в </w:t>
      </w:r>
      <w:r w:rsidR="009003E4" w:rsidRPr="009003E4">
        <w:t>отдел по земельно-имущественным отношениям, архитектуре и град</w:t>
      </w:r>
      <w:r w:rsidR="009003E4" w:rsidRPr="009003E4">
        <w:t>о</w:t>
      </w:r>
      <w:r w:rsidR="009003E4" w:rsidRPr="009003E4">
        <w:t xml:space="preserve">строительству </w:t>
      </w:r>
      <w:r w:rsidRPr="009003E4">
        <w:t xml:space="preserve">администрации </w:t>
      </w:r>
      <w:r w:rsidR="00BE15EC" w:rsidRPr="009003E4">
        <w:t>муниципального образования</w:t>
      </w:r>
      <w:r w:rsidR="009003E4" w:rsidRPr="009003E4">
        <w:t xml:space="preserve"> Даровской муниципальный район Кировской области</w:t>
      </w:r>
      <w:r w:rsidR="00BE15EC" w:rsidRPr="009003E4">
        <w:t xml:space="preserve"> </w:t>
      </w:r>
      <w:r w:rsidRPr="009003E4">
        <w:t xml:space="preserve">в </w:t>
      </w:r>
      <w:proofErr w:type="gramStart"/>
      <w:r w:rsidRPr="009003E4">
        <w:t>установленном</w:t>
      </w:r>
      <w:proofErr w:type="gramEnd"/>
      <w:r w:rsidRPr="009003E4">
        <w:t xml:space="preserve"> </w:t>
      </w:r>
      <w:proofErr w:type="spellStart"/>
      <w:r w:rsidRPr="009003E4">
        <w:t>порядке</w:t>
      </w:r>
      <w:r w:rsidRPr="00A5663E">
        <w:t>по</w:t>
      </w:r>
      <w:proofErr w:type="spellEnd"/>
      <w:r w:rsidRPr="00A5663E">
        <w:t xml:space="preserve">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9003E4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>лица, замеща</w:t>
            </w:r>
            <w:r w:rsidR="003F3E50">
              <w:rPr>
                <w:sz w:val="18"/>
              </w:rPr>
              <w:t>ю</w:t>
            </w:r>
            <w:r w:rsidR="003F3E50">
              <w:rPr>
                <w:sz w:val="18"/>
              </w:rPr>
              <w:t>щего муниципальную должность,</w:t>
            </w:r>
            <w:r w:rsidR="009003E4">
              <w:rPr>
                <w:sz w:val="18"/>
              </w:rPr>
              <w:t xml:space="preserve"> муниципал</w:t>
            </w:r>
            <w:r w:rsidR="009003E4">
              <w:rPr>
                <w:sz w:val="18"/>
              </w:rPr>
              <w:t>ь</w:t>
            </w:r>
            <w:r w:rsidR="009003E4">
              <w:rPr>
                <w:sz w:val="18"/>
              </w:rPr>
              <w:t>ного</w:t>
            </w:r>
            <w:r w:rsidR="003F3E50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9003E4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="009003E4">
              <w:rPr>
                <w:sz w:val="18"/>
              </w:rPr>
              <w:t xml:space="preserve">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147673">
      <w:footnotePr>
        <w:numFmt w:val="chicago"/>
      </w:footnotePr>
      <w:pgSz w:w="11906" w:h="16838"/>
      <w:pgMar w:top="709" w:right="680" w:bottom="709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4A" w:rsidRDefault="0090704A" w:rsidP="00072C5F">
      <w:r>
        <w:separator/>
      </w:r>
    </w:p>
  </w:endnote>
  <w:endnote w:type="continuationSeparator" w:id="0">
    <w:p w:rsidR="0090704A" w:rsidRDefault="0090704A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4A" w:rsidRDefault="0090704A" w:rsidP="00072C5F">
      <w:r>
        <w:separator/>
      </w:r>
    </w:p>
  </w:footnote>
  <w:footnote w:type="continuationSeparator" w:id="0">
    <w:p w:rsidR="0090704A" w:rsidRDefault="0090704A" w:rsidP="00072C5F">
      <w:r>
        <w:continuationSeparator/>
      </w:r>
    </w:p>
  </w:footnote>
  <w:footnote w:id="1">
    <w:p w:rsidR="007A37AD" w:rsidRDefault="007A37AD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:rsidR="007A37AD" w:rsidRDefault="007A37AD" w:rsidP="004A2261">
      <w:pPr>
        <w:pStyle w:val="a3"/>
        <w:jc w:val="both"/>
      </w:pPr>
    </w:p>
    <w:p w:rsidR="007A37AD" w:rsidRDefault="007A37AD" w:rsidP="004A2261">
      <w:pPr>
        <w:pStyle w:val="a3"/>
        <w:jc w:val="both"/>
      </w:pPr>
    </w:p>
    <w:p w:rsidR="007A37AD" w:rsidRDefault="007A37AD" w:rsidP="004A2261">
      <w:pPr>
        <w:pStyle w:val="a3"/>
        <w:jc w:val="both"/>
      </w:pPr>
    </w:p>
    <w:p w:rsidR="007A37AD" w:rsidRDefault="007A37AD" w:rsidP="004A2261">
      <w:pPr>
        <w:pStyle w:val="a3"/>
        <w:jc w:val="center"/>
      </w:pPr>
      <w:r>
        <w:t>_____________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5163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029D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47673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329D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0A0D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0DF8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E7CCA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D05"/>
    <w:rsid w:val="003F23BD"/>
    <w:rsid w:val="003F36BB"/>
    <w:rsid w:val="003F3E50"/>
    <w:rsid w:val="003F3F38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0BD3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0777C"/>
    <w:rsid w:val="005138C3"/>
    <w:rsid w:val="005145CD"/>
    <w:rsid w:val="00516247"/>
    <w:rsid w:val="0051727C"/>
    <w:rsid w:val="00523E86"/>
    <w:rsid w:val="005301AC"/>
    <w:rsid w:val="00535573"/>
    <w:rsid w:val="005402FA"/>
    <w:rsid w:val="00543485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253E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96CF1"/>
    <w:rsid w:val="007A34FF"/>
    <w:rsid w:val="007A37AD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54CD1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877C0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8F7033"/>
    <w:rsid w:val="009003E4"/>
    <w:rsid w:val="009008DF"/>
    <w:rsid w:val="00901DFB"/>
    <w:rsid w:val="00905CE9"/>
    <w:rsid w:val="00906ACB"/>
    <w:rsid w:val="0090704A"/>
    <w:rsid w:val="00907CFD"/>
    <w:rsid w:val="0091128F"/>
    <w:rsid w:val="00911525"/>
    <w:rsid w:val="00911935"/>
    <w:rsid w:val="0091312B"/>
    <w:rsid w:val="009135E6"/>
    <w:rsid w:val="00913C06"/>
    <w:rsid w:val="00916FC3"/>
    <w:rsid w:val="00921355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6A9F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87D10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2839F-D794-400D-BFE2-B60166DC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Пользователь Windows</cp:lastModifiedBy>
  <cp:revision>2</cp:revision>
  <cp:lastPrinted>2023-07-05T13:54:00Z</cp:lastPrinted>
  <dcterms:created xsi:type="dcterms:W3CDTF">2023-07-28T05:06:00Z</dcterms:created>
  <dcterms:modified xsi:type="dcterms:W3CDTF">2023-07-28T05:06:00Z</dcterms:modified>
</cp:coreProperties>
</file>